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62D" w:rsidRDefault="0002262D" w:rsidP="000226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02262D" w:rsidRDefault="0002262D" w:rsidP="000226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Солом'янського району управління (інспекції) з паркування</w:t>
      </w:r>
    </w:p>
    <w:p w:rsidR="0002262D" w:rsidRDefault="0002262D" w:rsidP="000226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02262D" w:rsidRDefault="0002262D" w:rsidP="000226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62D" w:rsidRDefault="0002262D" w:rsidP="000226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02262D" w:rsidRDefault="0002262D" w:rsidP="000226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02262D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2D" w:rsidRDefault="0002262D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2262D" w:rsidRDefault="0002262D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02262D" w:rsidRDefault="0002262D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2262D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832C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м'ян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02262D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02262D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2262D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02262D" w:rsidRDefault="0002262D" w:rsidP="000226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30 верес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bookmarkStart w:id="0" w:name="_GoBack"/>
            <w:bookmarkEnd w:id="0"/>
          </w:p>
        </w:tc>
      </w:tr>
      <w:tr w:rsidR="0002262D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02262D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03 жовт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02262D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66) 314-01-53</w:t>
            </w:r>
          </w:p>
          <w:p w:rsidR="0002262D" w:rsidRPr="000C1EFF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02262D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02262D" w:rsidTr="00765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02262D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02262D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02262D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2D" w:rsidRPr="005C41AF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2D" w:rsidRPr="005C41AF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2D" w:rsidRPr="005C41AF" w:rsidRDefault="0002262D" w:rsidP="0076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4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обов’язково </w:t>
            </w:r>
          </w:p>
        </w:tc>
      </w:tr>
      <w:tr w:rsidR="0002262D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02262D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02262D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02262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02262D" w:rsidRDefault="0002262D" w:rsidP="0002262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02262D" w:rsidRDefault="0002262D" w:rsidP="0002262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02262D" w:rsidRDefault="0002262D" w:rsidP="0002262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02262D" w:rsidRDefault="0002262D" w:rsidP="0002262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02262D" w:rsidRDefault="0002262D" w:rsidP="0002262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02262D" w:rsidRDefault="0002262D" w:rsidP="0002262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02262D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02262D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02262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02262D" w:rsidRDefault="0002262D" w:rsidP="0002262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02262D" w:rsidRDefault="0002262D" w:rsidP="0002262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02262D" w:rsidRDefault="0002262D" w:rsidP="0002262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02262D" w:rsidRDefault="0002262D" w:rsidP="0002262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02262D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02262D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02262D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2262D" w:rsidRPr="0002262D" w:rsidTr="00765496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;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;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;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;</w:t>
            </w:r>
          </w:p>
          <w:p w:rsidR="0002262D" w:rsidRDefault="0002262D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у України про адміністративні правопорушення;</w:t>
            </w:r>
          </w:p>
          <w:p w:rsidR="0002262D" w:rsidRDefault="0002262D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02262D" w:rsidRPr="001178A5" w:rsidRDefault="0002262D" w:rsidP="0002262D">
      <w:pPr>
        <w:rPr>
          <w:lang w:val="uk-UA"/>
        </w:rPr>
      </w:pPr>
    </w:p>
    <w:p w:rsidR="001E1787" w:rsidRPr="001178A5" w:rsidRDefault="001E1787" w:rsidP="0002262D">
      <w:pPr>
        <w:spacing w:after="0"/>
        <w:jc w:val="center"/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2262D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24D31"/>
    <w:rsid w:val="0049204E"/>
    <w:rsid w:val="00535B82"/>
    <w:rsid w:val="00610BA3"/>
    <w:rsid w:val="00770F9D"/>
    <w:rsid w:val="00774186"/>
    <w:rsid w:val="007C50F4"/>
    <w:rsid w:val="00843593"/>
    <w:rsid w:val="00847160"/>
    <w:rsid w:val="00867ED2"/>
    <w:rsid w:val="00A839CB"/>
    <w:rsid w:val="00BB2BCF"/>
    <w:rsid w:val="00BD2F09"/>
    <w:rsid w:val="00C41F88"/>
    <w:rsid w:val="00C515B7"/>
    <w:rsid w:val="00CA268A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CE41-C9F0-4686-A7B7-A1F2A5B7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01</Words>
  <Characters>2737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2</cp:revision>
  <dcterms:created xsi:type="dcterms:W3CDTF">2019-06-18T14:23:00Z</dcterms:created>
  <dcterms:modified xsi:type="dcterms:W3CDTF">2019-09-04T11:04:00Z</dcterms:modified>
</cp:coreProperties>
</file>